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AF" w:rsidRPr="000C75AF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Ад</w:t>
      </w:r>
      <w:r w:rsidRPr="000C75AF">
        <w:rPr>
          <w:rFonts w:ascii="Times New Roman" w:hAnsi="Times New Roman" w:cs="Times New Roman"/>
          <w:b/>
          <w:sz w:val="36"/>
        </w:rPr>
        <w:softHyphen/>
        <w:t>ми</w:t>
      </w:r>
      <w:r w:rsidRPr="000C75AF">
        <w:rPr>
          <w:rFonts w:ascii="Times New Roman" w:hAnsi="Times New Roman" w:cs="Times New Roman"/>
          <w:b/>
          <w:sz w:val="36"/>
        </w:rPr>
        <w:softHyphen/>
        <w:t>ни</w:t>
      </w:r>
      <w:r w:rsidRPr="000C75AF">
        <w:rPr>
          <w:rFonts w:ascii="Times New Roman" w:hAnsi="Times New Roman" w:cs="Times New Roman"/>
          <w:b/>
          <w:sz w:val="36"/>
        </w:rPr>
        <w:softHyphen/>
        <w:t>ст</w:t>
      </w:r>
      <w:r w:rsidRPr="000C75AF">
        <w:rPr>
          <w:rFonts w:ascii="Times New Roman" w:hAnsi="Times New Roman" w:cs="Times New Roman"/>
          <w:b/>
          <w:sz w:val="36"/>
        </w:rPr>
        <w:softHyphen/>
        <w:t>ра</w:t>
      </w:r>
      <w:r w:rsidRPr="000C75AF">
        <w:rPr>
          <w:rFonts w:ascii="Times New Roman" w:hAnsi="Times New Roman" w:cs="Times New Roman"/>
          <w:b/>
          <w:sz w:val="36"/>
        </w:rPr>
        <w:softHyphen/>
        <w:t xml:space="preserve">ция муниципального района </w:t>
      </w:r>
    </w:p>
    <w:p w:rsidR="00411A39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«Ка</w:t>
      </w:r>
      <w:r w:rsidRPr="000C75AF">
        <w:rPr>
          <w:rFonts w:ascii="Times New Roman" w:hAnsi="Times New Roman" w:cs="Times New Roman"/>
          <w:b/>
          <w:sz w:val="36"/>
        </w:rPr>
        <w:softHyphen/>
        <w:t>рым</w:t>
      </w:r>
      <w:r w:rsidRPr="000C75AF">
        <w:rPr>
          <w:rFonts w:ascii="Times New Roman" w:hAnsi="Times New Roman" w:cs="Times New Roman"/>
          <w:b/>
          <w:sz w:val="36"/>
        </w:rPr>
        <w:softHyphen/>
        <w:t>ский рай</w:t>
      </w:r>
      <w:r w:rsidRPr="000C75AF">
        <w:rPr>
          <w:rFonts w:ascii="Times New Roman" w:hAnsi="Times New Roman" w:cs="Times New Roman"/>
          <w:b/>
          <w:sz w:val="36"/>
        </w:rPr>
        <w:softHyphen/>
        <w:t>он</w:t>
      </w:r>
      <w:r w:rsidR="00411A39">
        <w:rPr>
          <w:rFonts w:ascii="Times New Roman" w:hAnsi="Times New Roman" w:cs="Times New Roman"/>
          <w:b/>
          <w:sz w:val="36"/>
        </w:rPr>
        <w:t>»</w:t>
      </w:r>
    </w:p>
    <w:p w:rsidR="00411A39" w:rsidRDefault="00411A39" w:rsidP="000C75AF">
      <w:pPr>
        <w:jc w:val="center"/>
        <w:rPr>
          <w:rFonts w:ascii="Times New Roman" w:hAnsi="Times New Roman" w:cs="Times New Roman"/>
          <w:b/>
          <w:sz w:val="36"/>
        </w:rPr>
      </w:pPr>
    </w:p>
    <w:p w:rsidR="000C75AF" w:rsidRPr="000C75AF" w:rsidRDefault="000C75AF" w:rsidP="000C75AF">
      <w:pPr>
        <w:jc w:val="center"/>
        <w:rPr>
          <w:rFonts w:ascii="Times New Roman" w:hAnsi="Times New Roman" w:cs="Times New Roman"/>
        </w:rPr>
      </w:pPr>
      <w:proofErr w:type="gramStart"/>
      <w:r w:rsidRPr="000C75AF">
        <w:rPr>
          <w:rFonts w:ascii="Times New Roman" w:hAnsi="Times New Roman" w:cs="Times New Roman"/>
          <w:b/>
          <w:sz w:val="52"/>
        </w:rPr>
        <w:t>П</w:t>
      </w:r>
      <w:proofErr w:type="gramEnd"/>
      <w:r w:rsidRPr="000C75AF">
        <w:rPr>
          <w:rFonts w:ascii="Times New Roman" w:hAnsi="Times New Roman" w:cs="Times New Roman"/>
          <w:b/>
          <w:sz w:val="52"/>
        </w:rPr>
        <w:t xml:space="preserve"> О С Т А Н О В Л Е Н И Е</w:t>
      </w: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Pr="000C75AF" w:rsidRDefault="00477FF5" w:rsidP="000C75AF">
      <w:pPr>
        <w:jc w:val="both"/>
        <w:rPr>
          <w:rFonts w:ascii="Times New Roman" w:hAnsi="Times New Roman" w:cs="Times New Roman"/>
          <w:sz w:val="28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  <w:r w:rsidR="000C75AF" w:rsidRPr="000C75AF">
        <w:rPr>
          <w:rFonts w:ascii="Times New Roman" w:hAnsi="Times New Roman" w:cs="Times New Roman"/>
          <w:sz w:val="28"/>
        </w:rPr>
        <w:t>от «</w:t>
      </w:r>
      <w:r w:rsidR="009F064B">
        <w:rPr>
          <w:rFonts w:ascii="Times New Roman" w:hAnsi="Times New Roman" w:cs="Times New Roman"/>
          <w:sz w:val="28"/>
        </w:rPr>
        <w:t xml:space="preserve">  </w:t>
      </w:r>
      <w:r w:rsidR="008344C7">
        <w:rPr>
          <w:rFonts w:ascii="Times New Roman" w:hAnsi="Times New Roman" w:cs="Times New Roman"/>
          <w:sz w:val="28"/>
        </w:rPr>
        <w:t>05</w:t>
      </w:r>
      <w:r w:rsidR="009F064B">
        <w:rPr>
          <w:rFonts w:ascii="Times New Roman" w:hAnsi="Times New Roman" w:cs="Times New Roman"/>
          <w:sz w:val="28"/>
        </w:rPr>
        <w:t xml:space="preserve">   </w:t>
      </w:r>
      <w:r w:rsidR="000C75AF" w:rsidRPr="000C75AF">
        <w:rPr>
          <w:rFonts w:ascii="Times New Roman" w:hAnsi="Times New Roman" w:cs="Times New Roman"/>
          <w:sz w:val="28"/>
        </w:rPr>
        <w:t xml:space="preserve">»  </w:t>
      </w:r>
      <w:r w:rsidR="008344C7" w:rsidRPr="008344C7">
        <w:rPr>
          <w:rFonts w:ascii="Times New Roman" w:hAnsi="Times New Roman" w:cs="Times New Roman"/>
          <w:sz w:val="28"/>
          <w:u w:val="single"/>
        </w:rPr>
        <w:t>августа</w:t>
      </w:r>
      <w:r w:rsidR="009F064B">
        <w:rPr>
          <w:rFonts w:ascii="Times New Roman" w:hAnsi="Times New Roman" w:cs="Times New Roman"/>
          <w:sz w:val="28"/>
        </w:rPr>
        <w:t xml:space="preserve">_ </w:t>
      </w:r>
      <w:r w:rsidR="000C75AF" w:rsidRPr="000C75AF">
        <w:rPr>
          <w:rFonts w:ascii="Times New Roman" w:hAnsi="Times New Roman" w:cs="Times New Roman"/>
          <w:sz w:val="28"/>
        </w:rPr>
        <w:t>201</w:t>
      </w:r>
      <w:r w:rsidR="000C75AF">
        <w:rPr>
          <w:rFonts w:ascii="Times New Roman" w:hAnsi="Times New Roman" w:cs="Times New Roman"/>
          <w:sz w:val="28"/>
        </w:rPr>
        <w:t>6</w:t>
      </w:r>
      <w:r w:rsidR="000C75AF" w:rsidRPr="000C75AF">
        <w:rPr>
          <w:rFonts w:ascii="Times New Roman" w:hAnsi="Times New Roman" w:cs="Times New Roman"/>
          <w:sz w:val="28"/>
        </w:rPr>
        <w:t>г.</w:t>
      </w:r>
      <w:r w:rsidR="000C75AF" w:rsidRPr="000C75AF">
        <w:rPr>
          <w:rFonts w:ascii="Times New Roman" w:hAnsi="Times New Roman" w:cs="Times New Roman"/>
          <w:sz w:val="28"/>
        </w:rPr>
        <w:tab/>
        <w:t xml:space="preserve">                                   </w:t>
      </w:r>
      <w:r w:rsidR="00AC10E7">
        <w:rPr>
          <w:rFonts w:ascii="Times New Roman" w:hAnsi="Times New Roman" w:cs="Times New Roman"/>
          <w:sz w:val="28"/>
        </w:rPr>
        <w:t xml:space="preserve">        </w:t>
      </w:r>
      <w:r w:rsidR="009F064B">
        <w:rPr>
          <w:rFonts w:ascii="Times New Roman" w:hAnsi="Times New Roman" w:cs="Times New Roman"/>
          <w:sz w:val="28"/>
        </w:rPr>
        <w:t xml:space="preserve">             №</w:t>
      </w:r>
      <w:r w:rsidR="000C75AF" w:rsidRPr="000C75AF">
        <w:rPr>
          <w:rFonts w:ascii="Times New Roman" w:hAnsi="Times New Roman" w:cs="Times New Roman"/>
          <w:sz w:val="28"/>
        </w:rPr>
        <w:t xml:space="preserve">  </w:t>
      </w:r>
      <w:r w:rsidR="008344C7">
        <w:rPr>
          <w:rFonts w:ascii="Times New Roman" w:hAnsi="Times New Roman" w:cs="Times New Roman"/>
          <w:sz w:val="28"/>
        </w:rPr>
        <w:t>211</w:t>
      </w:r>
    </w:p>
    <w:p w:rsidR="00477FF5" w:rsidRPr="00477FF5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5D486E" w:rsidRDefault="005D486E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hAnsi="Times New Roman" w:cs="Times New Roman"/>
          <w:sz w:val="28"/>
          <w:szCs w:val="28"/>
        </w:rPr>
      </w:pPr>
      <w:r w:rsidRPr="009F064B">
        <w:rPr>
          <w:rFonts w:ascii="Times New Roman" w:eastAsia="Calibri" w:hAnsi="Times New Roman" w:cs="Times New Roman"/>
          <w:sz w:val="28"/>
          <w:szCs w:val="28"/>
        </w:rPr>
        <w:t>Об одобрении прогноза социально-</w:t>
      </w:r>
      <w:r w:rsidRPr="009F064B">
        <w:rPr>
          <w:rFonts w:ascii="Times New Roman" w:eastAsia="Calibri" w:hAnsi="Times New Roman" w:cs="Times New Roman"/>
          <w:sz w:val="28"/>
          <w:szCs w:val="28"/>
        </w:rPr>
        <w:br/>
        <w:t xml:space="preserve">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« Карымский район»  на 2016 год и </w:t>
      </w:r>
    </w:p>
    <w:p w:rsidR="009F064B" w:rsidRPr="009F064B" w:rsidRDefault="00612B72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период  до 2019 года</w:t>
      </w: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477FF5" w:rsidRPr="006F4827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 В соответствии со статьей </w:t>
      </w:r>
      <w:r w:rsidR="00612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73 Бюджетного кодекса Российской Федерации, постановлением администрации муниципального района «Карымский район» от 08.12.2015г. № 303 «О порядке разработки и корректировки прогноза социально-экономического развития муниципального района «Карымский район» на среднесрочный период», руководствуясь  </w:t>
      </w:r>
      <w:r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тьей 25 Устава муниципального района  «</w:t>
      </w:r>
      <w:r w:rsidR="008616BC"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ымский район</w:t>
      </w:r>
      <w:r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612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94B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становляю:</w:t>
      </w:r>
    </w:p>
    <w:p w:rsidR="00477FF5" w:rsidRPr="00303104" w:rsidRDefault="00477FF5" w:rsidP="00612B72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  <w:r w:rsidR="00411A39">
        <w:rPr>
          <w:rFonts w:eastAsia="Times New Roman"/>
          <w:color w:val="333333"/>
          <w:sz w:val="19"/>
          <w:szCs w:val="19"/>
          <w:lang w:eastAsia="ru-RU"/>
        </w:rPr>
        <w:tab/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612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обрить </w:t>
      </w:r>
      <w:r w:rsidR="005D48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12B72" w:rsidRPr="009F064B">
        <w:rPr>
          <w:rFonts w:ascii="Times New Roman" w:eastAsia="Calibri" w:hAnsi="Times New Roman" w:cs="Times New Roman"/>
          <w:sz w:val="28"/>
          <w:szCs w:val="28"/>
        </w:rPr>
        <w:t>прогноз социально-экономического развития</w:t>
      </w:r>
      <w:r w:rsidR="00612B72">
        <w:rPr>
          <w:rFonts w:ascii="Times New Roman" w:hAnsi="Times New Roman" w:cs="Times New Roman"/>
          <w:sz w:val="28"/>
          <w:szCs w:val="28"/>
        </w:rPr>
        <w:t xml:space="preserve"> муниципального района « Карымский район»  на 2016 год и на период  до 2019 года </w:t>
      </w:r>
      <w:r w:rsidR="00612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D48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394B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е № 1</w:t>
      </w:r>
      <w:r w:rsidR="005D48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990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477FF5" w:rsidRPr="00303104" w:rsidRDefault="00BF218F" w:rsidP="00411A39">
      <w:pPr>
        <w:widowControl/>
        <w:shd w:val="clear" w:color="auto" w:fill="FFFFFF"/>
        <w:autoSpaceDE/>
        <w:autoSpaceDN/>
        <w:adjustRightInd/>
        <w:spacing w:line="278" w:lineRule="atLeast"/>
        <w:ind w:firstLine="70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477FF5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астоящее постановление вступает  в силу после</w:t>
      </w:r>
      <w:r w:rsidR="00990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го официального опубликования;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  </w:t>
      </w:r>
      <w:r w:rsidR="00BF21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Настоящее постановление  опубликовать в 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ной газете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ное знамя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и разместить на официальном сайте 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го района «Карымский район»  в информационно-телекоммуникационной сети «Интернет»: 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ttp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//</w:t>
      </w:r>
      <w:proofErr w:type="spellStart"/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ымское</w:t>
      </w:r>
      <w:proofErr w:type="gramStart"/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</w:t>
      </w:r>
      <w:proofErr w:type="spellEnd"/>
    </w:p>
    <w:p w:rsidR="00477FF5" w:rsidRPr="00477FF5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eastAsia="Times New Roman"/>
          <w:color w:val="333333"/>
          <w:sz w:val="19"/>
          <w:szCs w:val="19"/>
          <w:lang w:eastAsia="ru-RU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</w:p>
    <w:p w:rsidR="00676671" w:rsidRDefault="00676671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477FF5" w:rsidRPr="00303104" w:rsidRDefault="00411A39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.о. 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оводителя</w:t>
      </w:r>
      <w:r w:rsidR="00477FF5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дминистрации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го района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рымский 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»         </w:t>
      </w:r>
      <w:r w:rsid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О.А.Павлов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77FF5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eastAsia="Times New Roman"/>
          <w:color w:val="333333"/>
          <w:sz w:val="19"/>
          <w:szCs w:val="19"/>
          <w:lang w:eastAsia="ru-RU"/>
        </w:rPr>
      </w:pPr>
    </w:p>
    <w:p w:rsidR="00EF0F84" w:rsidRDefault="00EF0F84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eastAsia="Times New Roman"/>
          <w:color w:val="333333"/>
          <w:sz w:val="19"/>
          <w:szCs w:val="19"/>
          <w:lang w:eastAsia="ru-RU"/>
        </w:rPr>
      </w:pPr>
    </w:p>
    <w:p w:rsidR="00EF0F84" w:rsidRDefault="00EF0F84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eastAsia="Times New Roman"/>
          <w:color w:val="333333"/>
          <w:sz w:val="19"/>
          <w:szCs w:val="19"/>
          <w:lang w:eastAsia="ru-RU"/>
        </w:rPr>
      </w:pPr>
    </w:p>
    <w:p w:rsidR="00EF0F84" w:rsidRDefault="00EF0F84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eastAsia="Times New Roman"/>
          <w:color w:val="333333"/>
          <w:sz w:val="19"/>
          <w:szCs w:val="19"/>
          <w:lang w:eastAsia="ru-RU"/>
        </w:rPr>
      </w:pPr>
    </w:p>
    <w:p w:rsidR="00EF0F84" w:rsidRDefault="00EF0F84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eastAsia="Times New Roman"/>
          <w:color w:val="333333"/>
          <w:sz w:val="19"/>
          <w:szCs w:val="19"/>
          <w:lang w:eastAsia="ru-RU"/>
        </w:rPr>
      </w:pPr>
    </w:p>
    <w:p w:rsidR="00EF0F84" w:rsidRDefault="00EF0F84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eastAsia="Times New Roman"/>
          <w:color w:val="333333"/>
          <w:sz w:val="19"/>
          <w:szCs w:val="19"/>
          <w:lang w:eastAsia="ru-RU"/>
        </w:rPr>
      </w:pPr>
    </w:p>
    <w:p w:rsidR="00EF0F84" w:rsidRDefault="00EF0F84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eastAsia="Times New Roman"/>
          <w:color w:val="333333"/>
          <w:sz w:val="19"/>
          <w:szCs w:val="19"/>
          <w:lang w:eastAsia="ru-RU"/>
        </w:rPr>
      </w:pPr>
    </w:p>
    <w:p w:rsidR="00EF0F84" w:rsidRDefault="00EF0F84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eastAsia="Times New Roman"/>
          <w:color w:val="333333"/>
          <w:sz w:val="19"/>
          <w:szCs w:val="19"/>
          <w:lang w:eastAsia="ru-RU"/>
        </w:rPr>
      </w:pPr>
    </w:p>
    <w:p w:rsidR="00EF0F84" w:rsidRDefault="00EF0F84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eastAsia="Times New Roman"/>
          <w:color w:val="333333"/>
          <w:sz w:val="19"/>
          <w:szCs w:val="19"/>
          <w:lang w:eastAsia="ru-RU"/>
        </w:rPr>
      </w:pPr>
    </w:p>
    <w:p w:rsidR="00EF0F84" w:rsidRDefault="00EF0F84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eastAsia="Times New Roman"/>
          <w:color w:val="333333"/>
          <w:sz w:val="19"/>
          <w:szCs w:val="19"/>
          <w:lang w:eastAsia="ru-RU"/>
        </w:rPr>
      </w:pPr>
    </w:p>
    <w:p w:rsidR="00EF0F84" w:rsidRDefault="00EF0F84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eastAsia="Times New Roman"/>
          <w:color w:val="333333"/>
          <w:sz w:val="19"/>
          <w:szCs w:val="19"/>
          <w:lang w:eastAsia="ru-RU"/>
        </w:rPr>
      </w:pPr>
    </w:p>
    <w:p w:rsidR="00EF0F84" w:rsidRDefault="00EF0F84" w:rsidP="007F24CC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EF0F84" w:rsidSect="00EF0F84">
          <w:pgSz w:w="11906" w:h="16838"/>
          <w:pgMar w:top="993" w:right="850" w:bottom="142" w:left="1701" w:header="708" w:footer="708" w:gutter="0"/>
          <w:cols w:space="708"/>
          <w:docGrid w:linePitch="360"/>
        </w:sectPr>
      </w:pPr>
    </w:p>
    <w:tbl>
      <w:tblPr>
        <w:tblW w:w="16041" w:type="dxa"/>
        <w:tblInd w:w="-601" w:type="dxa"/>
        <w:tblLayout w:type="fixed"/>
        <w:tblLook w:val="04A0"/>
      </w:tblPr>
      <w:tblGrid>
        <w:gridCol w:w="3828"/>
        <w:gridCol w:w="1701"/>
        <w:gridCol w:w="1276"/>
        <w:gridCol w:w="1134"/>
        <w:gridCol w:w="1134"/>
        <w:gridCol w:w="1134"/>
        <w:gridCol w:w="1275"/>
        <w:gridCol w:w="1134"/>
        <w:gridCol w:w="1134"/>
        <w:gridCol w:w="1134"/>
        <w:gridCol w:w="1157"/>
      </w:tblGrid>
      <w:tr w:rsidR="00EF0F84" w:rsidRPr="0097161A" w:rsidTr="007F24CC">
        <w:trPr>
          <w:trHeight w:val="495"/>
        </w:trPr>
        <w:tc>
          <w:tcPr>
            <w:tcW w:w="16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6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НОЗ </w:t>
            </w:r>
          </w:p>
          <w:p w:rsidR="00EF0F84" w:rsidRPr="0097161A" w:rsidRDefault="00EF0F84" w:rsidP="007F2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6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о-экономического развития </w:t>
            </w:r>
          </w:p>
          <w:p w:rsidR="00EF0F84" w:rsidRPr="0097161A" w:rsidRDefault="00EF0F84" w:rsidP="007F2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6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«Карымский район»  на 2016 год и на период до 2019 года </w:t>
            </w:r>
          </w:p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EF0F84" w:rsidRPr="0097161A" w:rsidTr="007F24CC">
        <w:trPr>
          <w:trHeight w:val="510"/>
        </w:trPr>
        <w:tc>
          <w:tcPr>
            <w:tcW w:w="16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EF0F84" w:rsidRPr="0097161A" w:rsidTr="007F24CC">
        <w:trPr>
          <w:trHeight w:val="105"/>
        </w:trPr>
        <w:tc>
          <w:tcPr>
            <w:tcW w:w="16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lang w:eastAsia="ru-RU"/>
              </w:rPr>
            </w:pPr>
          </w:p>
        </w:tc>
      </w:tr>
      <w:tr w:rsidR="00EF0F84" w:rsidRPr="0097161A" w:rsidTr="007F24CC">
        <w:trPr>
          <w:trHeight w:val="10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EF0F84" w:rsidRPr="0097161A" w:rsidTr="007F24CC">
        <w:trPr>
          <w:trHeight w:val="37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к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ноз</w:t>
            </w:r>
          </w:p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ноз</w:t>
            </w:r>
          </w:p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ноз</w:t>
            </w:r>
          </w:p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F0F84" w:rsidRPr="0097161A" w:rsidTr="007F24CC">
        <w:trPr>
          <w:trHeight w:val="37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F0F84" w:rsidRPr="0097161A" w:rsidTr="007F24CC">
        <w:trPr>
          <w:trHeight w:val="37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риант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риант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риант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риант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риант 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риант 2</w:t>
            </w:r>
          </w:p>
        </w:tc>
      </w:tr>
      <w:tr w:rsidR="00EF0F84" w:rsidRPr="0097161A" w:rsidTr="007F24C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На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0F84" w:rsidRPr="0097161A" w:rsidTr="007F24C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сленность населения (среднегодов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0F84" w:rsidRPr="0097161A" w:rsidTr="007F24C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население (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годовая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83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831</w:t>
            </w:r>
          </w:p>
        </w:tc>
      </w:tr>
      <w:tr w:rsidR="00EF0F84" w:rsidRPr="0097161A" w:rsidTr="007F24C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 население (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годовая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5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51</w:t>
            </w:r>
          </w:p>
        </w:tc>
      </w:tr>
      <w:tr w:rsidR="00EF0F84" w:rsidRPr="0097161A" w:rsidTr="007F24C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население (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годовая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80</w:t>
            </w:r>
          </w:p>
        </w:tc>
      </w:tr>
      <w:tr w:rsidR="00EF0F84" w:rsidRPr="0097161A" w:rsidTr="007F24C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ая продолжительность жизни при рожде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0</w:t>
            </w:r>
          </w:p>
        </w:tc>
      </w:tr>
      <w:tr w:rsidR="00EF0F84" w:rsidRPr="0097161A" w:rsidTr="007F24C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коэффициент рождае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1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150</w:t>
            </w:r>
          </w:p>
        </w:tc>
      </w:tr>
      <w:tr w:rsidR="00EF0F84" w:rsidRPr="0097161A" w:rsidTr="007F24C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коэффициент смер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умерших на 1000 человек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30</w:t>
            </w:r>
          </w:p>
        </w:tc>
      </w:tr>
      <w:tr w:rsidR="00EF0F84" w:rsidRPr="0097161A" w:rsidTr="007F24C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Производство товаров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0F84" w:rsidRPr="0097161A" w:rsidTr="007F24C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. Выпуск товаров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0F84" w:rsidRPr="0097161A" w:rsidTr="007F24C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уск товаров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4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6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9,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9,04</w:t>
            </w:r>
          </w:p>
        </w:tc>
      </w:tr>
      <w:tr w:rsidR="00EF0F84" w:rsidRPr="0097161A" w:rsidTr="007F24C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Промышленное производ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0F84" w:rsidRPr="0097161A" w:rsidTr="007F24C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0F84" w:rsidRPr="0097161A" w:rsidTr="007F24C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C: 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,9</w:t>
            </w:r>
          </w:p>
        </w:tc>
      </w:tr>
      <w:tr w:rsidR="00EF0F84" w:rsidRPr="0097161A" w:rsidTr="007F24CC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- Подраздел CB: Добыча полезных ископаемых, 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ме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пливно-энергетическ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0,9</w:t>
            </w:r>
          </w:p>
        </w:tc>
      </w:tr>
      <w:tr w:rsidR="00EF0F84" w:rsidRPr="0097161A" w:rsidTr="007F24C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0F84" w:rsidRPr="0097161A" w:rsidTr="007F24C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D: 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,6</w:t>
            </w: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,4</w:t>
            </w: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6</w:t>
            </w: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,0</w:t>
            </w: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,8</w:t>
            </w: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,8</w:t>
            </w: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,9</w:t>
            </w: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,9</w:t>
            </w: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0F84" w:rsidRPr="0097161A" w:rsidTr="007F24C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 роста отгрузки - РАЗДЕЛ D: 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4</w:t>
            </w: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3</w:t>
            </w: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3</w:t>
            </w: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4</w:t>
            </w: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4</w:t>
            </w: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0F84" w:rsidRPr="0097161A" w:rsidTr="007F24CC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отгруженных товаров собственного производства, выполненных работ и услуг собственными силами - Подраздел DA: Производство пищевых продуктов, включая напитки, и таба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8</w:t>
            </w:r>
          </w:p>
        </w:tc>
      </w:tr>
      <w:tr w:rsidR="00EF0F84" w:rsidRPr="0097161A" w:rsidTr="007F24C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п роста отгрузки 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раздел DA: Производство пищевых продуктов, включая напитки, и таба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0</w:t>
            </w:r>
          </w:p>
        </w:tc>
      </w:tr>
      <w:tr w:rsidR="00EF0F84" w:rsidRPr="0097161A" w:rsidTr="007F24CC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отгруженных товаров собственного производства, выполненных работ и услуг собственными силами - Подраздел DK: Производство машин и оборудования (без производства оружия и боеприпас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</w:t>
            </w:r>
          </w:p>
        </w:tc>
      </w:tr>
      <w:tr w:rsidR="00EF0F84" w:rsidRPr="0097161A" w:rsidTr="007F24C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 роста отгрузки - Подраздел DK: Производство машин и оборудования (без производства оружия и боеприпас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EF0F84" w:rsidRPr="0097161A" w:rsidTr="007F24C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0F84" w:rsidRPr="0097161A" w:rsidTr="007F24C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E: Производство и распределение электроэнергии, газа и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,2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,24</w:t>
            </w:r>
          </w:p>
        </w:tc>
      </w:tr>
      <w:tr w:rsidR="00EF0F84" w:rsidRPr="0097161A" w:rsidTr="007F24C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 роста отгрузки - РАЗДЕЛ E: Производство и распределение электроэнергии, газа и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F0F84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F0F84" w:rsidRPr="0097161A" w:rsidTr="007F24C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4. Сельск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0F84" w:rsidRPr="0097161A" w:rsidTr="007F24C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овая п</w:t>
            </w: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укция сельск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 всех категориях хозяй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2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2,2</w:t>
            </w:r>
          </w:p>
        </w:tc>
      </w:tr>
      <w:tr w:rsidR="00EF0F84" w:rsidRPr="0097161A" w:rsidTr="007F24C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овая п</w:t>
            </w: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укция сельск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ельскохозяйствен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7</w:t>
            </w: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1</w:t>
            </w: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5</w:t>
            </w: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5</w:t>
            </w: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3</w:t>
            </w: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2</w:t>
            </w: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2</w:t>
            </w: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0F84" w:rsidRPr="0097161A" w:rsidTr="007F24C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5. Транспорт и связ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0F84" w:rsidRPr="0097161A" w:rsidTr="007F24C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5.1. Тран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0F84" w:rsidRPr="0097161A" w:rsidTr="007F24C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тяженность автомобильных дорог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ого значения, находящихся в собственности муниципальных образований на 2016 год и плановый период 2017-2019 г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,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,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,2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,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,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,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,97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,977</w:t>
            </w:r>
          </w:p>
        </w:tc>
      </w:tr>
      <w:tr w:rsidR="00EF0F84" w:rsidRPr="0097161A" w:rsidTr="007F24C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.6. Производство важнейших видов продукции в натуральном выраж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0F84" w:rsidRPr="0097161A" w:rsidTr="007F24C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ловой сбор зерна (в 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ле доработ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0</w:t>
            </w:r>
          </w:p>
        </w:tc>
      </w:tr>
      <w:tr w:rsidR="00EF0F84" w:rsidRPr="0097161A" w:rsidTr="007F24C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овой сбор картоф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1</w:t>
            </w:r>
          </w:p>
        </w:tc>
      </w:tr>
      <w:tr w:rsidR="00EF0F84" w:rsidRPr="0097161A" w:rsidTr="007F24C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овой сбор овощ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</w:tr>
      <w:tr w:rsidR="00EF0F84" w:rsidRPr="0097161A" w:rsidTr="007F24C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т и птица на убой (в 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вом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с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2</w:t>
            </w:r>
          </w:p>
        </w:tc>
      </w:tr>
      <w:tr w:rsidR="00EF0F84" w:rsidRPr="0097161A" w:rsidTr="007F24C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9</w:t>
            </w:r>
          </w:p>
        </w:tc>
      </w:tr>
      <w:tr w:rsidR="00EF0F84" w:rsidRPr="0097161A" w:rsidTr="007F24C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й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3</w:t>
            </w:r>
          </w:p>
        </w:tc>
      </w:tr>
      <w:tr w:rsidR="00EF0F84" w:rsidRPr="0097161A" w:rsidTr="007F24C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7. 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0F84" w:rsidRPr="0097161A" w:rsidTr="007F24C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работ, выполненных по виду экономической деятельности "Строительство" (Раздел F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х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ответствующих лет;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1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1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1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1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EF0F84" w:rsidRPr="0097161A" w:rsidTr="007F24C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 производства по виду деятельности "Строительство" (Раздел F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EF0F84" w:rsidRPr="0097161A" w:rsidTr="007F24C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од в действие жил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кв. м. в общей площ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0</w:t>
            </w:r>
          </w:p>
        </w:tc>
      </w:tr>
      <w:tr w:rsidR="00EF0F84" w:rsidRPr="0097161A" w:rsidTr="007F24C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 Торговля и услуги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0F84" w:rsidRPr="0097161A" w:rsidTr="007F24C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от розничной торгов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х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ответствующих лет;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2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2,6</w:t>
            </w:r>
          </w:p>
        </w:tc>
      </w:tr>
      <w:tr w:rsidR="00EF0F84" w:rsidRPr="0097161A" w:rsidTr="007F24C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от общественного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1</w:t>
            </w:r>
          </w:p>
        </w:tc>
      </w:tr>
      <w:tr w:rsidR="00EF0F84" w:rsidRPr="0097161A" w:rsidTr="007F24C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платных услуг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9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9,1</w:t>
            </w:r>
          </w:p>
        </w:tc>
      </w:tr>
      <w:tr w:rsidR="00EF0F84" w:rsidRPr="0097161A" w:rsidTr="007F24C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5. Малое и среднее предпринимательство, включая </w:t>
            </w:r>
            <w:proofErr w:type="spellStart"/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0F84" w:rsidRPr="0097161A" w:rsidTr="007F24CC">
        <w:trPr>
          <w:trHeight w:val="8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ло малых и средних предприятий, включая </w:t>
            </w:r>
            <w:proofErr w:type="spell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предприятия</w:t>
            </w:r>
            <w:proofErr w:type="spell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на конец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</w:t>
            </w: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</w:t>
            </w: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</w:t>
            </w: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5</w:t>
            </w: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5</w:t>
            </w: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0F84" w:rsidRPr="0097161A" w:rsidTr="007F24C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0F84" w:rsidRPr="0097161A" w:rsidTr="007F24C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сновной капи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х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ответствующих лет;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7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51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51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5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5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55,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55,50</w:t>
            </w:r>
          </w:p>
        </w:tc>
      </w:tr>
      <w:tr w:rsidR="00EF0F84" w:rsidRPr="0097161A" w:rsidTr="007F24C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</w:t>
            </w:r>
          </w:p>
        </w:tc>
      </w:tr>
      <w:tr w:rsidR="00EF0F84" w:rsidRPr="0097161A" w:rsidTr="007F24C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 Труд и занят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0F84" w:rsidRPr="0097161A" w:rsidTr="007F24C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сочная численность работников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5</w:t>
            </w: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53</w:t>
            </w: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36</w:t>
            </w: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52</w:t>
            </w: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52</w:t>
            </w: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61</w:t>
            </w: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61</w:t>
            </w: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19</w:t>
            </w: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19</w:t>
            </w: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0F84" w:rsidRPr="0097161A" w:rsidTr="007F24C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емесячная номинальная начисленная заработная плата в 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ом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регион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2</w:t>
            </w:r>
          </w:p>
        </w:tc>
      </w:tr>
      <w:tr w:rsidR="00EF0F84" w:rsidRPr="0097161A" w:rsidTr="007F24C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безработиц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0</w:t>
            </w:r>
          </w:p>
        </w:tc>
      </w:tr>
      <w:tr w:rsidR="00EF0F84" w:rsidRPr="0097161A" w:rsidTr="007F24C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0</w:t>
            </w:r>
          </w:p>
        </w:tc>
      </w:tr>
      <w:tr w:rsidR="00EF0F84" w:rsidRPr="0097161A" w:rsidTr="007F24C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безработных (по методологии М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</w:tr>
      <w:tr w:rsidR="00EF0F84" w:rsidRPr="0097161A" w:rsidTr="007F24C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</w:tr>
      <w:tr w:rsidR="00EF0F84" w:rsidRPr="0097161A" w:rsidTr="007F24C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ленность незанятых граждан, зарегистрированных в государственных 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ях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ужбы занятости населения, в расчете на одну заявленную вакансию (на конец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</w:tr>
      <w:tr w:rsidR="00EF0F84" w:rsidRPr="0097161A" w:rsidTr="007F24C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начисленной заработной платы все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3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2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2,6</w:t>
            </w:r>
          </w:p>
        </w:tc>
      </w:tr>
      <w:tr w:rsidR="00EF0F84" w:rsidRPr="0097161A" w:rsidTr="007F24C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 Развитие социальной сфе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0F84" w:rsidRPr="0097161A" w:rsidTr="007F24C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ленность детей в дошкольных образовательных 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я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3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30,00</w:t>
            </w:r>
          </w:p>
        </w:tc>
      </w:tr>
      <w:tr w:rsidR="00EF0F84" w:rsidRPr="0097161A" w:rsidTr="007F24CC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ленность обучающихся общеобразовательных учреждениях (без вечерних (сменных) общеобразовательных учреждениях (на начало учебного года) 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6</w:t>
            </w:r>
          </w:p>
        </w:tc>
      </w:tr>
      <w:tr w:rsidR="00EF0F84" w:rsidRPr="0097161A" w:rsidTr="007F24C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0F84" w:rsidRPr="0097161A" w:rsidTr="007F24C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ность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97161A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97161A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0F84" w:rsidRPr="0097161A" w:rsidTr="007F24C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ничными койками на 10 000 человек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е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0</w:t>
            </w:r>
          </w:p>
        </w:tc>
      </w:tr>
      <w:tr w:rsidR="00EF0F84" w:rsidRPr="0097161A" w:rsidTr="007F24C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доступными  библиотек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</w:t>
            </w:r>
            <w:proofErr w:type="spell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на 100 тыс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7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70</w:t>
            </w:r>
          </w:p>
        </w:tc>
      </w:tr>
      <w:tr w:rsidR="00EF0F84" w:rsidRPr="0097161A" w:rsidTr="007F24C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реждениями </w:t>
            </w:r>
            <w:proofErr w:type="spell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но-досугового</w:t>
            </w:r>
            <w:proofErr w:type="spell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</w:t>
            </w:r>
            <w:proofErr w:type="spell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на 100 тыс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6</w:t>
            </w:r>
          </w:p>
        </w:tc>
      </w:tr>
      <w:tr w:rsidR="00EF0F84" w:rsidRPr="0097161A" w:rsidTr="007F24C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ыми образователь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 на 1000 детей в возрасте 1-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,00</w:t>
            </w:r>
          </w:p>
        </w:tc>
      </w:tr>
      <w:tr w:rsidR="00EF0F84" w:rsidRPr="0097161A" w:rsidTr="007F24CC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щностью амбулаторно-поликлинических учреждений на 10 000 человек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ец года; посещений в сме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0</w:t>
            </w:r>
          </w:p>
        </w:tc>
      </w:tr>
      <w:tr w:rsidR="00EF0F84" w:rsidRPr="0097161A" w:rsidTr="007F24C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0F84" w:rsidRPr="0097161A" w:rsidTr="007F24C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ей всех специаль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ец года; 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</w:tr>
      <w:tr w:rsidR="00EF0F84" w:rsidRPr="0097161A" w:rsidTr="007F24C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го медицинского персона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ец года; 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4" w:rsidRPr="0097161A" w:rsidRDefault="00EF0F84" w:rsidP="007F24C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</w:tr>
    </w:tbl>
    <w:p w:rsidR="00EF0F84" w:rsidRDefault="00EF0F84" w:rsidP="00EF0F84">
      <w:pPr>
        <w:sectPr w:rsidR="00EF0F84" w:rsidSect="00EF0F8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676671" w:rsidRDefault="00676671" w:rsidP="00EF0F84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sectPr w:rsidR="00676671" w:rsidSect="00EF0F84"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77FF5"/>
    <w:rsid w:val="000037FC"/>
    <w:rsid w:val="000A2874"/>
    <w:rsid w:val="000C75AF"/>
    <w:rsid w:val="0014020C"/>
    <w:rsid w:val="001528F2"/>
    <w:rsid w:val="00214317"/>
    <w:rsid w:val="00303104"/>
    <w:rsid w:val="00394B98"/>
    <w:rsid w:val="003B0AA6"/>
    <w:rsid w:val="00411A39"/>
    <w:rsid w:val="00477FF5"/>
    <w:rsid w:val="00484094"/>
    <w:rsid w:val="004B4A12"/>
    <w:rsid w:val="00547357"/>
    <w:rsid w:val="005D486E"/>
    <w:rsid w:val="00612B72"/>
    <w:rsid w:val="00637803"/>
    <w:rsid w:val="00676671"/>
    <w:rsid w:val="006D30D1"/>
    <w:rsid w:val="006F4827"/>
    <w:rsid w:val="00833B2D"/>
    <w:rsid w:val="008344C7"/>
    <w:rsid w:val="0084242A"/>
    <w:rsid w:val="008616BC"/>
    <w:rsid w:val="008A2530"/>
    <w:rsid w:val="008E3357"/>
    <w:rsid w:val="00943330"/>
    <w:rsid w:val="00961DC6"/>
    <w:rsid w:val="00990EFB"/>
    <w:rsid w:val="00994406"/>
    <w:rsid w:val="009D52D8"/>
    <w:rsid w:val="009F064B"/>
    <w:rsid w:val="00AB4E59"/>
    <w:rsid w:val="00AC10E7"/>
    <w:rsid w:val="00AE35AA"/>
    <w:rsid w:val="00B53D09"/>
    <w:rsid w:val="00BC62F7"/>
    <w:rsid w:val="00BF218F"/>
    <w:rsid w:val="00C268D4"/>
    <w:rsid w:val="00CA5E7E"/>
    <w:rsid w:val="00CA6A98"/>
    <w:rsid w:val="00D3166A"/>
    <w:rsid w:val="00D422E8"/>
    <w:rsid w:val="00DF3AA0"/>
    <w:rsid w:val="00E014E5"/>
    <w:rsid w:val="00E36EBE"/>
    <w:rsid w:val="00EF0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B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F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7F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77FF5"/>
    <w:rPr>
      <w:b/>
      <w:bCs/>
    </w:rPr>
  </w:style>
  <w:style w:type="paragraph" w:styleId="a4">
    <w:name w:val="Normal (Web)"/>
    <w:basedOn w:val="a"/>
    <w:uiPriority w:val="99"/>
    <w:unhideWhenUsed/>
    <w:rsid w:val="00477FF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7FF5"/>
  </w:style>
  <w:style w:type="character" w:styleId="a5">
    <w:name w:val="Hyperlink"/>
    <w:basedOn w:val="a0"/>
    <w:uiPriority w:val="99"/>
    <w:semiHidden/>
    <w:unhideWhenUsed/>
    <w:rsid w:val="00477FF5"/>
    <w:rPr>
      <w:color w:val="0000FF"/>
      <w:u w:val="single"/>
    </w:rPr>
  </w:style>
  <w:style w:type="table" w:styleId="a6">
    <w:name w:val="Table Grid"/>
    <w:basedOn w:val="a1"/>
    <w:uiPriority w:val="59"/>
    <w:rsid w:val="00394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7AB08-FD73-451C-A238-12A55F32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08</Words>
  <Characters>8599</Characters>
  <Application>Microsoft Office Word</Application>
  <DocSecurity>4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1</cp:lastModifiedBy>
  <cp:revision>2</cp:revision>
  <cp:lastPrinted>2016-08-04T23:07:00Z</cp:lastPrinted>
  <dcterms:created xsi:type="dcterms:W3CDTF">2016-08-05T01:58:00Z</dcterms:created>
  <dcterms:modified xsi:type="dcterms:W3CDTF">2016-08-05T01:58:00Z</dcterms:modified>
</cp:coreProperties>
</file>